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EC3" w:rsidRPr="00A42665" w:rsidRDefault="00A42665" w:rsidP="00A42665">
      <w:pPr>
        <w:spacing w:line="240" w:lineRule="auto"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PEMBUATAN MINYAK KEMIRI (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Aleurites moluccana)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DENGAN METODE SANGRAI SELAMA 40 MENIT DAN PEMANFAATANNYA SEBAGAI MINYAK RAMBUT</w:t>
      </w:r>
    </w:p>
    <w:p w:rsidR="004B6FFB" w:rsidRDefault="004B6FFB" w:rsidP="00FF44F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F6D" w:rsidRDefault="00E65F6D" w:rsidP="00FF44F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F6D" w:rsidRDefault="00E65F6D" w:rsidP="00FF44F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F6D" w:rsidRDefault="00E65F6D" w:rsidP="00FF44F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B" w:rsidRPr="008940C2" w:rsidRDefault="004B6FFB" w:rsidP="00FF44F0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940C2">
        <w:rPr>
          <w:rFonts w:ascii="Times New Roman" w:hAnsi="Times New Roman"/>
          <w:b/>
          <w:sz w:val="28"/>
          <w:szCs w:val="28"/>
        </w:rPr>
        <w:t>SKRIPSI</w:t>
      </w:r>
    </w:p>
    <w:p w:rsidR="00E65F6D" w:rsidRDefault="00E65F6D" w:rsidP="00FF44F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F6D" w:rsidRDefault="00E65F6D" w:rsidP="00FF44F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B6FFB" w:rsidRDefault="004B6FFB" w:rsidP="00FF44F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D09D8" w:rsidRDefault="004B6FFB" w:rsidP="008940C2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72498">
        <w:rPr>
          <w:rFonts w:ascii="Times New Roman" w:hAnsi="Times New Roman"/>
          <w:b/>
          <w:sz w:val="24"/>
          <w:szCs w:val="24"/>
        </w:rPr>
        <w:t>OLEH</w:t>
      </w:r>
      <w:r w:rsidR="00DA1289">
        <w:rPr>
          <w:rFonts w:ascii="Times New Roman" w:hAnsi="Times New Roman"/>
          <w:b/>
          <w:sz w:val="24"/>
          <w:szCs w:val="24"/>
        </w:rPr>
        <w:t xml:space="preserve"> :</w:t>
      </w:r>
    </w:p>
    <w:p w:rsidR="007B2C1F" w:rsidRPr="00E65F6D" w:rsidRDefault="007B2C1F" w:rsidP="008940C2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B07A5" w:rsidRDefault="00A42665" w:rsidP="008940C2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DDY HASAN PUTRA SIANTURI</w:t>
      </w:r>
    </w:p>
    <w:p w:rsidR="001D09D8" w:rsidRPr="00EB07A5" w:rsidRDefault="007B2C1F" w:rsidP="008940C2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1D09D8">
        <w:rPr>
          <w:rFonts w:ascii="Times New Roman" w:hAnsi="Times New Roman" w:cs="Times New Roman"/>
          <w:b/>
          <w:sz w:val="24"/>
          <w:szCs w:val="24"/>
        </w:rPr>
        <w:t>M</w:t>
      </w:r>
      <w:r w:rsidR="006901B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D09D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42665">
        <w:rPr>
          <w:rFonts w:ascii="Times New Roman" w:hAnsi="Times New Roman" w:cs="Times New Roman"/>
          <w:b/>
          <w:sz w:val="24"/>
          <w:szCs w:val="24"/>
        </w:rPr>
        <w:t>52114094</w:t>
      </w:r>
    </w:p>
    <w:p w:rsidR="001D09D8" w:rsidRDefault="001D09D8" w:rsidP="00FF44F0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D8" w:rsidRDefault="001D09D8" w:rsidP="00FF44F0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F6D" w:rsidRDefault="00E65F6D" w:rsidP="00FF44F0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D8" w:rsidRDefault="00C40B6E" w:rsidP="00FF44F0">
      <w:pPr>
        <w:spacing w:after="24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72E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516</wp:posOffset>
            </wp:positionV>
            <wp:extent cx="1798453" cy="1619250"/>
            <wp:effectExtent l="0" t="0" r="0" b="0"/>
            <wp:wrapNone/>
            <wp:docPr id="4" name="Picture 0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20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9D8" w:rsidRDefault="001D09D8" w:rsidP="00E65F6D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D8" w:rsidRDefault="00DA1289" w:rsidP="00DA1289">
      <w:pPr>
        <w:tabs>
          <w:tab w:val="left" w:pos="5246"/>
        </w:tabs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D09D8" w:rsidRDefault="001D09D8" w:rsidP="00E65F6D">
      <w:pPr>
        <w:spacing w:after="24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09D8" w:rsidRDefault="001D09D8" w:rsidP="00E65F6D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D8" w:rsidRDefault="001D09D8" w:rsidP="00FF44F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D8" w:rsidRDefault="001D09D8" w:rsidP="00FF44F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D8" w:rsidRDefault="001D09D8" w:rsidP="00FF44F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D8" w:rsidRDefault="001D09D8" w:rsidP="00FF44F0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D09D8" w:rsidRPr="00252F87" w:rsidRDefault="001D09D8" w:rsidP="00FF44F0">
      <w:pPr>
        <w:spacing w:line="276" w:lineRule="auto"/>
        <w:ind w:firstLine="0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252F87">
        <w:rPr>
          <w:rFonts w:ascii="Times New Roman" w:hAnsi="Times New Roman" w:cs="Times New Roman"/>
          <w:b/>
          <w:noProof/>
          <w:sz w:val="26"/>
          <w:szCs w:val="26"/>
        </w:rPr>
        <w:t>PROGRAM STUDI</w:t>
      </w:r>
      <w:r w:rsidR="00087BEC">
        <w:rPr>
          <w:rFonts w:ascii="Times New Roman" w:hAnsi="Times New Roman" w:cs="Times New Roman"/>
          <w:b/>
          <w:noProof/>
          <w:sz w:val="26"/>
          <w:szCs w:val="26"/>
        </w:rPr>
        <w:t xml:space="preserve"> SARJANA</w:t>
      </w:r>
      <w:r w:rsidRPr="00252F87">
        <w:rPr>
          <w:rFonts w:ascii="Times New Roman" w:hAnsi="Times New Roman" w:cs="Times New Roman"/>
          <w:b/>
          <w:noProof/>
          <w:sz w:val="26"/>
          <w:szCs w:val="26"/>
        </w:rPr>
        <w:t xml:space="preserve"> FARMASI</w:t>
      </w:r>
    </w:p>
    <w:p w:rsidR="001D09D8" w:rsidRPr="00252F87" w:rsidRDefault="00A42665" w:rsidP="00FF44F0">
      <w:pPr>
        <w:spacing w:line="276" w:lineRule="auto"/>
        <w:ind w:firstLine="0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FAKULTAS FARMASI</w:t>
      </w:r>
    </w:p>
    <w:p w:rsidR="001D09D8" w:rsidRPr="00252F87" w:rsidRDefault="001D09D8" w:rsidP="00FF44F0">
      <w:pPr>
        <w:spacing w:line="276" w:lineRule="auto"/>
        <w:ind w:firstLine="0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252F87">
        <w:rPr>
          <w:rFonts w:ascii="Times New Roman" w:hAnsi="Times New Roman" w:cs="Times New Roman"/>
          <w:b/>
          <w:noProof/>
          <w:sz w:val="26"/>
          <w:szCs w:val="26"/>
        </w:rPr>
        <w:t>UNIVERSITAS MUSLIM NUSANTARA AL-WASHLIYAH</w:t>
      </w:r>
    </w:p>
    <w:p w:rsidR="00FF44F0" w:rsidRPr="00252F87" w:rsidRDefault="001D09D8" w:rsidP="00FF44F0">
      <w:pPr>
        <w:spacing w:line="276" w:lineRule="auto"/>
        <w:ind w:firstLine="0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252F87">
        <w:rPr>
          <w:rFonts w:ascii="Times New Roman" w:hAnsi="Times New Roman" w:cs="Times New Roman"/>
          <w:b/>
          <w:noProof/>
          <w:sz w:val="26"/>
          <w:szCs w:val="26"/>
        </w:rPr>
        <w:t>MEDAN</w:t>
      </w:r>
    </w:p>
    <w:p w:rsidR="001D09D8" w:rsidRPr="00252F87" w:rsidRDefault="001D09D8" w:rsidP="00FF44F0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F87">
        <w:rPr>
          <w:rFonts w:ascii="Times New Roman" w:hAnsi="Times New Roman" w:cs="Times New Roman"/>
          <w:b/>
          <w:sz w:val="26"/>
          <w:szCs w:val="26"/>
          <w:lang w:val="en-US"/>
        </w:rPr>
        <w:t>201</w:t>
      </w:r>
      <w:r w:rsidR="00A42665">
        <w:rPr>
          <w:rFonts w:ascii="Times New Roman" w:hAnsi="Times New Roman" w:cs="Times New Roman"/>
          <w:b/>
          <w:sz w:val="26"/>
          <w:szCs w:val="26"/>
        </w:rPr>
        <w:t>9</w:t>
      </w:r>
    </w:p>
    <w:p w:rsidR="00FF44F0" w:rsidRDefault="00FF44F0" w:rsidP="00E65F6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4F0" w:rsidRPr="00252F87" w:rsidRDefault="00FF44F0" w:rsidP="00FF44F0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F87" w:rsidRDefault="00252F87">
      <w:pPr>
        <w:spacing w:after="200" w:line="276" w:lineRule="auto"/>
        <w:ind w:firstLine="0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br w:type="page"/>
      </w:r>
    </w:p>
    <w:p w:rsidR="00385A8A" w:rsidRPr="00385A8A" w:rsidRDefault="00A42665" w:rsidP="00A42665">
      <w:pPr>
        <w:spacing w:line="240" w:lineRule="auto"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PEMBUATAN</w:t>
      </w:r>
      <w:r w:rsidR="00353A3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MINYAK </w:t>
      </w:r>
      <w:r w:rsidR="00353A3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KEMIRI </w:t>
      </w:r>
      <w:r w:rsidR="00353A3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Aleurites </w:t>
      </w:r>
      <w:r w:rsidR="00353A33">
        <w:rPr>
          <w:rFonts w:ascii="Times New Roman" w:hAnsi="Times New Roman" w:cs="Times New Roman"/>
          <w:b/>
          <w:i/>
          <w:spacing w:val="-4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>moluccana)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DENGAN METODE SANGRAI SELAMA 40 MENIT DAN PEMANFAATANNYA SEBAGAI MINYAK RAMBUT</w:t>
      </w:r>
    </w:p>
    <w:p w:rsidR="00F71EC3" w:rsidRPr="00385A8A" w:rsidRDefault="00F71EC3" w:rsidP="00385A8A">
      <w:pPr>
        <w:spacing w:line="240" w:lineRule="auto"/>
        <w:ind w:firstLine="0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1A2ECE" w:rsidRPr="008940C2" w:rsidRDefault="001A2ECE" w:rsidP="00FF44F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4F0" w:rsidRPr="008940C2" w:rsidRDefault="00FF44F0" w:rsidP="00FF44F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4F0" w:rsidRPr="008940C2" w:rsidRDefault="00FF44F0" w:rsidP="00FF44F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ECE" w:rsidRPr="008940C2" w:rsidRDefault="001A2ECE" w:rsidP="008940C2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940C2">
        <w:rPr>
          <w:rFonts w:ascii="Times New Roman" w:hAnsi="Times New Roman"/>
          <w:b/>
          <w:sz w:val="28"/>
          <w:szCs w:val="28"/>
        </w:rPr>
        <w:t>SKRIPSI</w:t>
      </w:r>
    </w:p>
    <w:p w:rsidR="001A2ECE" w:rsidRPr="008940C2" w:rsidRDefault="008940C2" w:rsidP="008940C2">
      <w:pPr>
        <w:spacing w:line="240" w:lineRule="auto"/>
        <w:ind w:firstLine="0"/>
        <w:jc w:val="center"/>
        <w:rPr>
          <w:rFonts w:ascii="Monotype Corsiva" w:hAnsi="Monotype Corsiva"/>
          <w:sz w:val="24"/>
          <w:szCs w:val="24"/>
        </w:rPr>
      </w:pPr>
      <w:r w:rsidRPr="008940C2">
        <w:rPr>
          <w:rFonts w:ascii="Monotype Corsiva" w:hAnsi="Monotype Corsiva"/>
          <w:i/>
          <w:sz w:val="24"/>
          <w:szCs w:val="24"/>
        </w:rPr>
        <w:t>Diajukan untuk melengkapi dan memenuhi syarat-syarat untuk memperoleh Gelar Sarjana Farmasi pada Pro</w:t>
      </w:r>
      <w:r w:rsidR="00A42665">
        <w:rPr>
          <w:rFonts w:ascii="Monotype Corsiva" w:hAnsi="Monotype Corsiva"/>
          <w:i/>
          <w:sz w:val="24"/>
          <w:szCs w:val="24"/>
        </w:rPr>
        <w:t>gram Studi Farmasi Fakultas farmasi</w:t>
      </w:r>
      <w:r w:rsidRPr="008940C2">
        <w:rPr>
          <w:rFonts w:ascii="Monotype Corsiva" w:hAnsi="Monotype Corsiva"/>
          <w:i/>
          <w:sz w:val="24"/>
          <w:szCs w:val="24"/>
        </w:rPr>
        <w:t xml:space="preserve"> Universitas Muslim </w:t>
      </w:r>
      <w:r w:rsidRPr="008940C2">
        <w:rPr>
          <w:rFonts w:ascii="Monotype Corsiva" w:hAnsi="Monotype Corsiva"/>
          <w:sz w:val="24"/>
          <w:szCs w:val="24"/>
        </w:rPr>
        <w:t>Nusantara Al-Washliyah</w:t>
      </w:r>
    </w:p>
    <w:p w:rsidR="008940C2" w:rsidRPr="008940C2" w:rsidRDefault="008940C2" w:rsidP="008940C2">
      <w:pPr>
        <w:spacing w:line="240" w:lineRule="auto"/>
        <w:ind w:firstLine="0"/>
        <w:jc w:val="center"/>
        <w:rPr>
          <w:rFonts w:ascii="Monotype Corsiva" w:hAnsi="Monotype Corsiva"/>
          <w:sz w:val="24"/>
          <w:szCs w:val="24"/>
        </w:rPr>
      </w:pPr>
    </w:p>
    <w:p w:rsidR="008940C2" w:rsidRPr="008940C2" w:rsidRDefault="008940C2" w:rsidP="008940C2">
      <w:pPr>
        <w:spacing w:line="240" w:lineRule="auto"/>
        <w:ind w:firstLine="0"/>
        <w:jc w:val="center"/>
        <w:rPr>
          <w:rFonts w:ascii="Monotype Corsiva" w:hAnsi="Monotype Corsiva"/>
          <w:sz w:val="24"/>
          <w:szCs w:val="24"/>
        </w:rPr>
      </w:pPr>
    </w:p>
    <w:p w:rsidR="008940C2" w:rsidRPr="008940C2" w:rsidRDefault="008940C2" w:rsidP="008940C2">
      <w:pPr>
        <w:spacing w:line="240" w:lineRule="auto"/>
        <w:ind w:firstLine="0"/>
        <w:jc w:val="center"/>
        <w:rPr>
          <w:rFonts w:ascii="Monotype Corsiva" w:hAnsi="Monotype Corsiva"/>
          <w:i/>
          <w:sz w:val="24"/>
          <w:szCs w:val="24"/>
        </w:rPr>
      </w:pPr>
    </w:p>
    <w:p w:rsidR="001A2ECE" w:rsidRPr="001A2ECE" w:rsidRDefault="001A2ECE" w:rsidP="008940C2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  <w:r w:rsidR="008940C2">
        <w:rPr>
          <w:rFonts w:ascii="Times New Roman" w:hAnsi="Times New Roman" w:cs="Times New Roman"/>
          <w:b/>
          <w:sz w:val="24"/>
          <w:szCs w:val="24"/>
        </w:rPr>
        <w:t>:</w:t>
      </w:r>
    </w:p>
    <w:p w:rsidR="001A2ECE" w:rsidRPr="00725229" w:rsidRDefault="00A42665" w:rsidP="008940C2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DDY HASAN PUTRA SIANTURI</w:t>
      </w:r>
    </w:p>
    <w:p w:rsidR="001A2ECE" w:rsidRDefault="001A2ECE" w:rsidP="008940C2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</w:t>
      </w:r>
      <w:r w:rsidR="006901B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42665">
        <w:rPr>
          <w:rFonts w:ascii="Times New Roman" w:hAnsi="Times New Roman" w:cs="Times New Roman"/>
          <w:b/>
          <w:sz w:val="24"/>
          <w:szCs w:val="24"/>
        </w:rPr>
        <w:t>52114094</w:t>
      </w:r>
    </w:p>
    <w:p w:rsidR="001A2ECE" w:rsidRDefault="001A2ECE" w:rsidP="008940C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3A33" w:rsidRPr="00353A33" w:rsidRDefault="00353A33" w:rsidP="008940C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6FA7" w:rsidRDefault="00FF6FA7" w:rsidP="008940C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0C2" w:rsidRDefault="008940C2" w:rsidP="008940C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ECE" w:rsidRDefault="001A2ECE" w:rsidP="008940C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2ECE" w:rsidRDefault="001A2ECE" w:rsidP="008940C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ECE" w:rsidRDefault="00EC72DD" w:rsidP="008940C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65408" behindDoc="1" locked="0" layoutInCell="1" allowOverlap="1" wp14:anchorId="5682241D" wp14:editId="59B04D44">
            <wp:simplePos x="0" y="0"/>
            <wp:positionH relativeFrom="margin">
              <wp:posOffset>1654711</wp:posOffset>
            </wp:positionH>
            <wp:positionV relativeFrom="paragraph">
              <wp:posOffset>65307</wp:posOffset>
            </wp:positionV>
            <wp:extent cx="1800000" cy="1620000"/>
            <wp:effectExtent l="0" t="0" r="0" b="0"/>
            <wp:wrapNone/>
            <wp:docPr id="5" name="Picture 0" descr="LOGO-copy-Copy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ECE" w:rsidRDefault="001A2ECE" w:rsidP="008940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ECE" w:rsidRDefault="001A2ECE" w:rsidP="008940C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7F8" w:rsidRDefault="000577F8" w:rsidP="008940C2">
      <w:pPr>
        <w:spacing w:line="240" w:lineRule="auto"/>
        <w:ind w:firstLine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F6FA7" w:rsidRDefault="001A6BC4" w:rsidP="001A6BC4">
      <w:pPr>
        <w:tabs>
          <w:tab w:val="left" w:pos="3295"/>
        </w:tabs>
        <w:spacing w:line="240" w:lineRule="auto"/>
        <w:ind w:firstLine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:rsidR="00FF6FA7" w:rsidRDefault="00FF6FA7" w:rsidP="008940C2">
      <w:pPr>
        <w:spacing w:line="240" w:lineRule="auto"/>
        <w:ind w:firstLine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F6FA7" w:rsidRDefault="00FF6FA7" w:rsidP="008940C2">
      <w:pPr>
        <w:spacing w:line="240" w:lineRule="auto"/>
        <w:ind w:firstLine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F6FA7" w:rsidRDefault="00FF6FA7" w:rsidP="008940C2">
      <w:pPr>
        <w:spacing w:line="240" w:lineRule="auto"/>
        <w:ind w:firstLine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F6FA7" w:rsidRDefault="00FF6FA7" w:rsidP="008940C2">
      <w:pPr>
        <w:spacing w:line="240" w:lineRule="auto"/>
        <w:ind w:firstLine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F6FA7" w:rsidRDefault="00FF6FA7" w:rsidP="008940C2">
      <w:pPr>
        <w:spacing w:line="240" w:lineRule="auto"/>
        <w:ind w:firstLine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F6FA7" w:rsidRDefault="00FF6FA7" w:rsidP="008940C2">
      <w:pPr>
        <w:spacing w:line="240" w:lineRule="auto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353A33" w:rsidRDefault="00353A33" w:rsidP="008940C2">
      <w:pPr>
        <w:spacing w:line="240" w:lineRule="auto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353A33" w:rsidRDefault="00353A33" w:rsidP="008940C2">
      <w:pPr>
        <w:spacing w:line="240" w:lineRule="auto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353A33" w:rsidRDefault="00353A33" w:rsidP="008940C2">
      <w:pPr>
        <w:spacing w:line="240" w:lineRule="auto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353A33" w:rsidRPr="00353A33" w:rsidRDefault="00353A33" w:rsidP="008940C2">
      <w:pPr>
        <w:spacing w:line="240" w:lineRule="auto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1A2ECE" w:rsidRPr="00252F87" w:rsidRDefault="001A2ECE" w:rsidP="008940C2">
      <w:pPr>
        <w:spacing w:line="240" w:lineRule="auto"/>
        <w:ind w:firstLine="0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252F87">
        <w:rPr>
          <w:rFonts w:ascii="Times New Roman" w:hAnsi="Times New Roman" w:cs="Times New Roman"/>
          <w:b/>
          <w:noProof/>
          <w:sz w:val="26"/>
          <w:szCs w:val="26"/>
        </w:rPr>
        <w:t>PROGRAM STUDI</w:t>
      </w:r>
      <w:r w:rsidR="00AC380D">
        <w:rPr>
          <w:rFonts w:ascii="Times New Roman" w:hAnsi="Times New Roman" w:cs="Times New Roman"/>
          <w:b/>
          <w:noProof/>
          <w:sz w:val="26"/>
          <w:szCs w:val="26"/>
        </w:rPr>
        <w:t xml:space="preserve"> SARJANA</w:t>
      </w:r>
      <w:r w:rsidRPr="00252F87">
        <w:rPr>
          <w:rFonts w:ascii="Times New Roman" w:hAnsi="Times New Roman" w:cs="Times New Roman"/>
          <w:b/>
          <w:noProof/>
          <w:sz w:val="26"/>
          <w:szCs w:val="26"/>
        </w:rPr>
        <w:t xml:space="preserve"> FARMASI</w:t>
      </w:r>
    </w:p>
    <w:p w:rsidR="001A2ECE" w:rsidRPr="00252F87" w:rsidRDefault="00A42665" w:rsidP="008940C2">
      <w:pPr>
        <w:spacing w:line="240" w:lineRule="auto"/>
        <w:ind w:firstLine="0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FAKULTAS FARMASI</w:t>
      </w:r>
    </w:p>
    <w:p w:rsidR="001A2ECE" w:rsidRPr="00252F87" w:rsidRDefault="001A2ECE" w:rsidP="00071F18">
      <w:pPr>
        <w:spacing w:line="240" w:lineRule="auto"/>
        <w:ind w:firstLine="0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252F87">
        <w:rPr>
          <w:rFonts w:ascii="Times New Roman" w:hAnsi="Times New Roman" w:cs="Times New Roman"/>
          <w:b/>
          <w:noProof/>
          <w:sz w:val="26"/>
          <w:szCs w:val="26"/>
        </w:rPr>
        <w:t>UNIVERSITAS MUSLIM NUSANTARA AL-WASHLIYAH</w:t>
      </w:r>
    </w:p>
    <w:p w:rsidR="001A2ECE" w:rsidRPr="00252F87" w:rsidRDefault="001A2ECE" w:rsidP="00071F18">
      <w:pPr>
        <w:spacing w:line="240" w:lineRule="auto"/>
        <w:ind w:firstLine="0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252F87">
        <w:rPr>
          <w:rFonts w:ascii="Times New Roman" w:hAnsi="Times New Roman" w:cs="Times New Roman"/>
          <w:b/>
          <w:noProof/>
          <w:sz w:val="26"/>
          <w:szCs w:val="26"/>
        </w:rPr>
        <w:t>MEDAN</w:t>
      </w:r>
    </w:p>
    <w:p w:rsidR="00324618" w:rsidRPr="00252F87" w:rsidRDefault="001A2ECE" w:rsidP="001A6BC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252F87">
        <w:rPr>
          <w:rFonts w:ascii="Times New Roman" w:hAnsi="Times New Roman" w:cs="Times New Roman"/>
          <w:b/>
          <w:sz w:val="26"/>
          <w:szCs w:val="26"/>
          <w:lang w:val="en-US"/>
        </w:rPr>
        <w:t>201</w:t>
      </w:r>
      <w:r w:rsidR="00A42665">
        <w:rPr>
          <w:rFonts w:ascii="Times New Roman" w:hAnsi="Times New Roman" w:cs="Times New Roman"/>
          <w:b/>
          <w:sz w:val="26"/>
          <w:szCs w:val="26"/>
        </w:rPr>
        <w:t>9</w:t>
      </w:r>
      <w:bookmarkStart w:id="0" w:name="_GoBack"/>
      <w:bookmarkEnd w:id="0"/>
    </w:p>
    <w:sectPr w:rsidR="00324618" w:rsidRPr="00252F87" w:rsidSect="00353A33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136E"/>
    <w:rsid w:val="00000692"/>
    <w:rsid w:val="00041919"/>
    <w:rsid w:val="000577F8"/>
    <w:rsid w:val="00071F18"/>
    <w:rsid w:val="00087BEC"/>
    <w:rsid w:val="0009626E"/>
    <w:rsid w:val="000D1574"/>
    <w:rsid w:val="000E2BB9"/>
    <w:rsid w:val="000E31B7"/>
    <w:rsid w:val="000F55E4"/>
    <w:rsid w:val="000F7096"/>
    <w:rsid w:val="000F76EE"/>
    <w:rsid w:val="00156275"/>
    <w:rsid w:val="00172785"/>
    <w:rsid w:val="001A2ECE"/>
    <w:rsid w:val="001A6BC4"/>
    <w:rsid w:val="001B1402"/>
    <w:rsid w:val="001D09D8"/>
    <w:rsid w:val="001D3B97"/>
    <w:rsid w:val="002347B9"/>
    <w:rsid w:val="00245308"/>
    <w:rsid w:val="00252F87"/>
    <w:rsid w:val="00282CBE"/>
    <w:rsid w:val="00284C77"/>
    <w:rsid w:val="002950CF"/>
    <w:rsid w:val="002C5152"/>
    <w:rsid w:val="00324618"/>
    <w:rsid w:val="00353A33"/>
    <w:rsid w:val="00361413"/>
    <w:rsid w:val="00385A8A"/>
    <w:rsid w:val="003947CE"/>
    <w:rsid w:val="003E2379"/>
    <w:rsid w:val="003E46AB"/>
    <w:rsid w:val="003F6A52"/>
    <w:rsid w:val="004451B4"/>
    <w:rsid w:val="00474185"/>
    <w:rsid w:val="004B6FFB"/>
    <w:rsid w:val="004C6A4E"/>
    <w:rsid w:val="00514279"/>
    <w:rsid w:val="00527605"/>
    <w:rsid w:val="0055556E"/>
    <w:rsid w:val="00587833"/>
    <w:rsid w:val="005A39A3"/>
    <w:rsid w:val="005D0605"/>
    <w:rsid w:val="005F0047"/>
    <w:rsid w:val="006205DE"/>
    <w:rsid w:val="00620882"/>
    <w:rsid w:val="0062334B"/>
    <w:rsid w:val="00637F1D"/>
    <w:rsid w:val="006901BC"/>
    <w:rsid w:val="006F7AB2"/>
    <w:rsid w:val="00701AAF"/>
    <w:rsid w:val="00725229"/>
    <w:rsid w:val="00776EF8"/>
    <w:rsid w:val="007955AF"/>
    <w:rsid w:val="007B19F6"/>
    <w:rsid w:val="007B2C1F"/>
    <w:rsid w:val="007D33BB"/>
    <w:rsid w:val="007E7DE8"/>
    <w:rsid w:val="008167FC"/>
    <w:rsid w:val="00873022"/>
    <w:rsid w:val="008940C2"/>
    <w:rsid w:val="008B0202"/>
    <w:rsid w:val="009329F6"/>
    <w:rsid w:val="00994AEB"/>
    <w:rsid w:val="00A05AFF"/>
    <w:rsid w:val="00A16DC0"/>
    <w:rsid w:val="00A42665"/>
    <w:rsid w:val="00A62D7B"/>
    <w:rsid w:val="00AC380D"/>
    <w:rsid w:val="00AF0B2A"/>
    <w:rsid w:val="00AF1C00"/>
    <w:rsid w:val="00B01570"/>
    <w:rsid w:val="00B25759"/>
    <w:rsid w:val="00B85118"/>
    <w:rsid w:val="00BA5889"/>
    <w:rsid w:val="00BB43D1"/>
    <w:rsid w:val="00BC0F80"/>
    <w:rsid w:val="00BF3869"/>
    <w:rsid w:val="00C270CF"/>
    <w:rsid w:val="00C27C63"/>
    <w:rsid w:val="00C3136E"/>
    <w:rsid w:val="00C40B6E"/>
    <w:rsid w:val="00C7644E"/>
    <w:rsid w:val="00C8743A"/>
    <w:rsid w:val="00D04DF3"/>
    <w:rsid w:val="00D15B58"/>
    <w:rsid w:val="00D4006F"/>
    <w:rsid w:val="00DA1289"/>
    <w:rsid w:val="00E03FCB"/>
    <w:rsid w:val="00E15563"/>
    <w:rsid w:val="00E16A7F"/>
    <w:rsid w:val="00E65F6D"/>
    <w:rsid w:val="00E9369B"/>
    <w:rsid w:val="00EA3A9F"/>
    <w:rsid w:val="00EB07A5"/>
    <w:rsid w:val="00EB1742"/>
    <w:rsid w:val="00EC72DD"/>
    <w:rsid w:val="00F71EC3"/>
    <w:rsid w:val="00FA527C"/>
    <w:rsid w:val="00FE096E"/>
    <w:rsid w:val="00FF44F0"/>
    <w:rsid w:val="00FF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36E"/>
    <w:pPr>
      <w:spacing w:after="0" w:line="480" w:lineRule="auto"/>
      <w:ind w:firstLine="709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2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79"/>
    <w:rPr>
      <w:rFonts w:ascii="Tahoma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semiHidden/>
    <w:unhideWhenUsed/>
    <w:rsid w:val="000E31B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36E"/>
    <w:pPr>
      <w:spacing w:after="0" w:line="480" w:lineRule="auto"/>
      <w:ind w:firstLine="709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2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79"/>
    <w:rPr>
      <w:rFonts w:ascii="Tahoma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semiHidden/>
    <w:unhideWhenUsed/>
    <w:rsid w:val="000E31B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611B-ED00-48CC-A990-75A0F05C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14</cp:revision>
  <cp:lastPrinted>2019-10-09T04:09:00Z</cp:lastPrinted>
  <dcterms:created xsi:type="dcterms:W3CDTF">2018-08-27T06:40:00Z</dcterms:created>
  <dcterms:modified xsi:type="dcterms:W3CDTF">2019-11-13T08:24:00Z</dcterms:modified>
</cp:coreProperties>
</file>